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D7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</w:p>
    <w:p w:rsidR="002061D7" w:rsidRPr="00D11ADC" w:rsidRDefault="002061D7" w:rsidP="002061D7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D11ADC">
        <w:rPr>
          <w:rFonts w:ascii="Times New Roman" w:hAnsi="Times New Roman" w:cs="Times New Roman"/>
        </w:rPr>
        <w:t>иректор департамента финансов</w:t>
      </w:r>
    </w:p>
    <w:p w:rsidR="002061D7" w:rsidRPr="00D11ADC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61D7" w:rsidRPr="00D11ADC" w:rsidRDefault="002061D7" w:rsidP="002061D7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И.Ю. Мальцева</w:t>
      </w:r>
    </w:p>
    <w:p w:rsidR="002061D7" w:rsidRDefault="002061D7" w:rsidP="00206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="00E75178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 w:rsidR="00E75178">
        <w:rPr>
          <w:rFonts w:ascii="Times New Roman" w:hAnsi="Times New Roman" w:cs="Times New Roman"/>
        </w:rPr>
        <w:t>апреля</w:t>
      </w:r>
      <w:r w:rsidRPr="00D11ADC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D11ADC">
        <w:rPr>
          <w:rFonts w:ascii="Times New Roman" w:hAnsi="Times New Roman" w:cs="Times New Roman"/>
        </w:rPr>
        <w:t xml:space="preserve"> года</w:t>
      </w:r>
    </w:p>
    <w:p w:rsidR="002061D7" w:rsidRPr="00A51BC8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9</w:t>
      </w:r>
      <w:r w:rsidRPr="000671D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 xml:space="preserve"> и на плановый период 2020 и 2021 годов</w:t>
      </w:r>
    </w:p>
    <w:p w:rsidR="002061D7" w:rsidRPr="009B63F9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87580D" w:rsidRPr="00D10C43" w:rsidRDefault="0087580D" w:rsidP="008758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 xml:space="preserve">в </w:t>
      </w:r>
      <w:r w:rsidRPr="008352EF">
        <w:rPr>
          <w:rFonts w:ascii="Times New Roman" w:hAnsi="Times New Roman" w:cs="Times New Roman"/>
        </w:rPr>
        <w:t xml:space="preserve">соответствии с решением Думы города Югорска от 30.04.2019 № 28 </w:t>
      </w:r>
      <w:r w:rsidR="00FC4ED8">
        <w:rPr>
          <w:rFonts w:ascii="Times New Roman" w:eastAsia="Times New Roman" w:hAnsi="Times New Roman" w:cs="Times New Roman"/>
        </w:rPr>
        <w:t>"</w:t>
      </w:r>
      <w:r w:rsidRPr="008352EF">
        <w:rPr>
          <w:rFonts w:ascii="Times New Roman" w:eastAsia="Times New Roman" w:hAnsi="Times New Roman" w:cs="Times New Roman"/>
        </w:rPr>
        <w:t xml:space="preserve">О внесении изменений в решение Думы города Югорска </w:t>
      </w:r>
      <w:r>
        <w:rPr>
          <w:rFonts w:ascii="Times New Roman" w:eastAsia="Times New Roman" w:hAnsi="Times New Roman" w:cs="Times New Roman"/>
        </w:rPr>
        <w:t>от 25.12.201</w:t>
      </w:r>
      <w:r w:rsidR="00094A43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№ 93 </w:t>
      </w:r>
      <w:r w:rsidR="00FC4ED8">
        <w:rPr>
          <w:rFonts w:ascii="Times New Roman" w:eastAsia="Times New Roman" w:hAnsi="Times New Roman" w:cs="Times New Roman"/>
        </w:rPr>
        <w:t>"</w:t>
      </w:r>
      <w:r w:rsidRPr="008352EF">
        <w:rPr>
          <w:rFonts w:ascii="Times New Roman" w:eastAsia="Times New Roman" w:hAnsi="Times New Roman" w:cs="Times New Roman"/>
        </w:rPr>
        <w:t>О бюджете города Югорска на 2019 год и на плановый период 2020 и 2021 годов</w:t>
      </w:r>
      <w:r w:rsidR="00FC4ED8">
        <w:rPr>
          <w:rFonts w:ascii="Times New Roman" w:eastAsia="Times New Roman" w:hAnsi="Times New Roman" w:cs="Times New Roman"/>
        </w:rPr>
        <w:t>"</w:t>
      </w:r>
    </w:p>
    <w:p w:rsidR="002061D7" w:rsidRPr="009B63F9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2061D7" w:rsidRPr="003D0A2A" w:rsidRDefault="002061D7" w:rsidP="002061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0A2A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3D0A2A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5725" w:type="dxa"/>
        <w:tblLayout w:type="fixed"/>
        <w:tblLook w:val="04A0" w:firstRow="1" w:lastRow="0" w:firstColumn="1" w:lastColumn="0" w:noHBand="0" w:noVBand="1"/>
      </w:tblPr>
      <w:tblGrid>
        <w:gridCol w:w="5519"/>
        <w:gridCol w:w="1275"/>
        <w:gridCol w:w="851"/>
        <w:gridCol w:w="850"/>
        <w:gridCol w:w="1276"/>
        <w:gridCol w:w="851"/>
        <w:gridCol w:w="1701"/>
        <w:gridCol w:w="1701"/>
        <w:gridCol w:w="1701"/>
      </w:tblGrid>
      <w:tr w:rsidR="002061D7" w:rsidRPr="002061D7" w:rsidTr="002061D7">
        <w:trPr>
          <w:cantSplit/>
          <w:tblHeader/>
        </w:trPr>
        <w:tc>
          <w:tcPr>
            <w:tcW w:w="5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2061D7" w:rsidRPr="002061D7" w:rsidTr="002061D7">
        <w:trPr>
          <w:cantSplit/>
          <w:tblHeader/>
        </w:trPr>
        <w:tc>
          <w:tcPr>
            <w:tcW w:w="5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распо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я средств бюджета города Югорс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рас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1 год</w:t>
            </w:r>
          </w:p>
        </w:tc>
      </w:tr>
      <w:tr w:rsidR="002061D7" w:rsidRPr="002061D7" w:rsidTr="002061D7">
        <w:trPr>
          <w:cantSplit/>
          <w:tblHeader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ма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 0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 7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 3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2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2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 7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 7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 702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52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 0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 0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 078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Думы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8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Думы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1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 84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 84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 841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15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15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159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5 244 531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5 3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3 778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6 19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1 60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 614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95 1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188 44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95 1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188 44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95 1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188 44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95 1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188 44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95 1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188 44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2 548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567 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523 61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2 548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567 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523 61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86 820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821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800 53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1 82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6 0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3 08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2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8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8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6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 83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8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6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 83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 83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811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811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811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городе Югорск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002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002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002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568 2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56 1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815 06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58 2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58 2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58 223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 0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 0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 08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1 6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1 6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1 697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176 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54 8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513 76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24 7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79 5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65 46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24 7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79 5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65 46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29 350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73 898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73 898,06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29 350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73 898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73 898,06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61 000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54 866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54 866,1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 980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 661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 661,4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8 369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8 370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8 370,51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9 010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6 790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6 790,94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9 010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6 790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6 790,94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18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1 9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1 904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6 821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4 886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4 886,94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638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31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311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638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31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311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2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1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17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1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5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554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97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1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8 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8 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8 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3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3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96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96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96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5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48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5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48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40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40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40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40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S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S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S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S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6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6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1 1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1 1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1 128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1 1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1 1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1 128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7 24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7 24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7 249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79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72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72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73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99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8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8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 1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 1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 147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 1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 1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 147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0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0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06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 98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 98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 987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1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1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153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1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1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153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5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5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584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5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5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569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161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161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161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161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е населения в осуществлении местного самоуправл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Цифровизация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00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F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F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F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F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F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F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1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27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172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8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8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8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8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0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2 017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0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2 017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0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9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 635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582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582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551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030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 090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 090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 872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308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9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09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09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4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53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4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3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347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7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7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7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7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7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7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3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3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3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1206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1206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1206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1206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 819 631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 60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 424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31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31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31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31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31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31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31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31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7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7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73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обеспечения информационной безопасности органов местного самоуправления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5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5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9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ы в форме субсидий субъектам малого предпринимательства на реализацию проек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6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6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6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6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9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4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2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4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2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4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2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4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2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4S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4S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4S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I4S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2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2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7 1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57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2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7 1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57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2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4 5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4 5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4 59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2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2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67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2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8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8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843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2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8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8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843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2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2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43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 0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 0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 816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16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5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5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5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5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12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12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6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73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 5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 5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 54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2 4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2 4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2 46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8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2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7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8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822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22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Управления культуры администрации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3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6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 21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 49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 273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пенсия за выслугу л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3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3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3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65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65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65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65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2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65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2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65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2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65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2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65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9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57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9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57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9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57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9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57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5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11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6 43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5 0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5 026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6 43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5 0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5 026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8 9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8 9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8 943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4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3 0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3 0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3 083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 5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1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949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 5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1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949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8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8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82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74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1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129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4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125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4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125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4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125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8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6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3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7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6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6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6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6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 3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4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4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32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4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32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73 687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73 687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73 687,6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 811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9 811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9 811,8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8 500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8 500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8 500,6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000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000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000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 3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3 839 372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 9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 747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 752 414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3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52 414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52 414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52 414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52 414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39 976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39 976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39 976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2 43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2 43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2 43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061D7" w:rsidRPr="002061D7" w:rsidTr="003311F8">
        <w:trPr>
          <w:cantSplit/>
          <w:trHeight w:val="56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937 007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 3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 820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6 457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20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0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0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0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826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2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826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2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826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2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826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2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S26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S26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S26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01S26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457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457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457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383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383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383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9 0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 0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 362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8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62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8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62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8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62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6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62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38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1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8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33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38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1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8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33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38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1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8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33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38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1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8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33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3S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9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3S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9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3S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9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3S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9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F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55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F38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7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F38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7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F38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7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F38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7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F3S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F3S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F3S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F3S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S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S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S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S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эскроу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826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826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826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826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эскроу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S26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S26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S26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S26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9 5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07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319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5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9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5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9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9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5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9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98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10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98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10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98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10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98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10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9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9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9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9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9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9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9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9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9S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7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9S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7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9S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7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9S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7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 818 049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 919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15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15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15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15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1D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1D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1D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1D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9 949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76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9 949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76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9 949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76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2 149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2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2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2 149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2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2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2 149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2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2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2 149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2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2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2 149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2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93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384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6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384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6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384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6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384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6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3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7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3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7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3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7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03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7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502 451 316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471 501 4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471 101 425,1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 60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0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0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0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0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0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0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0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0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5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5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5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5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472 184 711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441 290 4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440 890 425,1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140 1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693 5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193 533,6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140 1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693 5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193 533,6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961 9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693 5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193 533,6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18 833,6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18 833,6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18 833,6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3,6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41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41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416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3 3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6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3 3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6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3 3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6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123 2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1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10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123 2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1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10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123 2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1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10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2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2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2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2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 731 418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326 9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326 966,3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 341 418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296 9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296 966,3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 319 512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 035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 035 166,3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842 112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81 166,3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842 112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81 166,3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842 112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81 166,3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279 7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2 332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166,3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61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61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61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61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618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618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618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618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7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7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79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 775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 775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 775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45 5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9 0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9 025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2 5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26 0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26 025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2 5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26 0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26 025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519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519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519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519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3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3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3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3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ще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806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493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84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9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9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9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800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800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800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62 0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62 0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2 0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2 0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2 0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 1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1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1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1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1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8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8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8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8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04 9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8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04 9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8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3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8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1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6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1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6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1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6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1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6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61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61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61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61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1 0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2 7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2 725,1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1 0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2 7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2 725,1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7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736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7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736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7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736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9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9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964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9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9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964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9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9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964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4 0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4 0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4 025,1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74,49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74,49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74,49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25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25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25,51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25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25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25,51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25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25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25,51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618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618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618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618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6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6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9 711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6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9 711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6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188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188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 525,1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 525,1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2 015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 525,1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98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307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307,8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 217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 217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 217,3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09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09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2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2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27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2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2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27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 3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 3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 394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 3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 3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 394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7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 4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 444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7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 4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 444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7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 4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 444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95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60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95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60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95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 806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 806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806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806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806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8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88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26 4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21 2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21 233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26 4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21 2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21 233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64 93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2 9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2 951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4 081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 5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 54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37 420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8 7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8 742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6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9 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9 066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6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9 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9 066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 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 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 066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5 4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7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701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7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701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3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3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301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0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0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5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5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50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845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 554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6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81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образования"</w:t>
            </w:r>
          </w:p>
          <w:p w:rsidR="00516E84" w:rsidRPr="002061D7" w:rsidRDefault="00516E84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  <w:p w:rsidR="00516E84" w:rsidRPr="002061D7" w:rsidRDefault="00516E84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516E84" w:rsidRPr="002061D7" w:rsidRDefault="00516E84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  <w:p w:rsidR="00516E84" w:rsidRPr="002061D7" w:rsidRDefault="00516E84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  <w:p w:rsidR="00516E84" w:rsidRPr="002061D7" w:rsidRDefault="00516E84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  <w:p w:rsidR="00516E84" w:rsidRPr="002061D7" w:rsidRDefault="00516E84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  <w:p w:rsidR="00516E84" w:rsidRPr="002061D7" w:rsidRDefault="00516E84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  <w:p w:rsidR="00516E84" w:rsidRPr="002061D7" w:rsidRDefault="00516E84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81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 102 479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 0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 071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 09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 53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 3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9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3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9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3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365FEF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7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7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7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7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1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1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18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1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1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18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2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2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 985 679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 4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 727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985 679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4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727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708 879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4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597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64 682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6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25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91 460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95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96 602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95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96 602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95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96 602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95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96 602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95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L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5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L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5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L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5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L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5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15 651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33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15 651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33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15 651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33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15 651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33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15 651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33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5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 3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 3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3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3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2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2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2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2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925732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5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5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5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5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74 19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71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574 19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71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09 19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71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09 19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71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09 19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6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671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09 19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6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671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618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618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618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618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независимой оценки качества условий оказания услуг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3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3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3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3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3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3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3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3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4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4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4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4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4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4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4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4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 047 221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 035 6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 835 674,8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1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1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1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1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7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2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2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2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2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82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82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82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82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S2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S2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S2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S2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772 8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587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2 8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7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2 8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7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2 8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7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1 1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8 4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8 425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 5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 525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 8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 825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 8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 825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 8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 825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2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2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 7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 7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575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2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575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2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575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2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575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2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575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 678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 062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 062 574,8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78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62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62 574,8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1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6 1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6 174,8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1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а программ и проект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здоровления и лечения детей на базе санатория – профилактория общества с ограниченной ответственностью "Газпром трансгаз Югорск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32,8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4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32,8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4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32,8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4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32,8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4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32,8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 574,8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8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8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874,8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8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8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874,8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 025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 025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 025,7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 025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 025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 025,75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49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49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49,1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49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49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49,1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4 967,2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6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6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6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6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6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4 967,2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6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4 967,2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6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4 967,2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6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4 967,2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3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3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36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7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2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2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2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2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2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2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2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2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321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 484 5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 9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 984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484 5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9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984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444 5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96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964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4 5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S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S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S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3S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 4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 4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 4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 4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 4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P55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P55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P55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P55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5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5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5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5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5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5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5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5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3 055 351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5 40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 657 9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2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 47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 11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 374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2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2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2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2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3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3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42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3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42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3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42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32 307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22 130,16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6 407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22 130,16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5 340,16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5 340,16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5 340,16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907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16 79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907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16 79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907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16 79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3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99 99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19 869,84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99 99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19 869,84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99 99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19 869,84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99 99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19 869,84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99 99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19 869,84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6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 811 551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6 28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 283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761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761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761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761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8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8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8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8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9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96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96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96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96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13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03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83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13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03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83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32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8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69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9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9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9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9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8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0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58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8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13 085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8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13 085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8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13 085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8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6 914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0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58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8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6 914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0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58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8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6 914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0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58 6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 943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 943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 943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 943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8 956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8 956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8 956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8 956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S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0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S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4 732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S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4 732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S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4 732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S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8 867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0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S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8 867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0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1S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8 867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0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6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2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2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2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2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2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2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2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2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2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2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2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2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2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67 451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1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60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87 451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1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960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87 451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1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960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20 231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20 231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20 231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20 231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20 231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00 668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8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00 668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00 668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00 668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00 668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 0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S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S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S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5S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F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 551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0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 551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0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 551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0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 551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0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 551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0 40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2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9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9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9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9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9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3311F8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ввода в эксплуатацию физкультурно - спортивного комплекса с универсальным игровым залом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061D7" w:rsidRPr="002061D7" w:rsidTr="002061D7">
        <w:trPr>
          <w:cantSplit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1D7" w:rsidRPr="002061D7" w:rsidRDefault="00310724" w:rsidP="00206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98 204 273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77 11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D7" w:rsidRPr="002061D7" w:rsidRDefault="002061D7" w:rsidP="00206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47 692 600,00</w:t>
            </w:r>
          </w:p>
        </w:tc>
      </w:tr>
    </w:tbl>
    <w:p w:rsidR="002061D7" w:rsidRDefault="002061D7"/>
    <w:sectPr w:rsidR="002061D7" w:rsidSect="002061D7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E0" w:rsidRDefault="00D55CE0" w:rsidP="00D55CE0">
      <w:pPr>
        <w:spacing w:after="0" w:line="240" w:lineRule="auto"/>
      </w:pPr>
      <w:r>
        <w:separator/>
      </w:r>
    </w:p>
  </w:endnote>
  <w:endnote w:type="continuationSeparator" w:id="0">
    <w:p w:rsidR="00D55CE0" w:rsidRDefault="00D55CE0" w:rsidP="00D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E0" w:rsidRDefault="00D55CE0" w:rsidP="00D55CE0">
      <w:pPr>
        <w:spacing w:after="0" w:line="240" w:lineRule="auto"/>
      </w:pPr>
      <w:r>
        <w:separator/>
      </w:r>
    </w:p>
  </w:footnote>
  <w:footnote w:type="continuationSeparator" w:id="0">
    <w:p w:rsidR="00D55CE0" w:rsidRDefault="00D55CE0" w:rsidP="00D55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C0"/>
    <w:rsid w:val="00094A43"/>
    <w:rsid w:val="002061D7"/>
    <w:rsid w:val="00310724"/>
    <w:rsid w:val="003311F8"/>
    <w:rsid w:val="00365FEF"/>
    <w:rsid w:val="00516E84"/>
    <w:rsid w:val="005475DA"/>
    <w:rsid w:val="005971C0"/>
    <w:rsid w:val="005A3FC3"/>
    <w:rsid w:val="0087580D"/>
    <w:rsid w:val="00925732"/>
    <w:rsid w:val="00AB3594"/>
    <w:rsid w:val="00AF419E"/>
    <w:rsid w:val="00D55CE0"/>
    <w:rsid w:val="00E75178"/>
    <w:rsid w:val="00F340F2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0241"/>
  <w15:chartTrackingRefBased/>
  <w15:docId w15:val="{3CFE7026-13A2-480E-BBBE-AD0D5A97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1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CE0"/>
  </w:style>
  <w:style w:type="paragraph" w:styleId="a6">
    <w:name w:val="footer"/>
    <w:basedOn w:val="a"/>
    <w:link w:val="a7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CE0"/>
  </w:style>
  <w:style w:type="paragraph" w:styleId="a8">
    <w:name w:val="Balloon Text"/>
    <w:basedOn w:val="a"/>
    <w:link w:val="a9"/>
    <w:uiPriority w:val="99"/>
    <w:semiHidden/>
    <w:unhideWhenUsed/>
    <w:rsid w:val="005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E9ED-5EF8-4120-97A3-E7E852CA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8</Pages>
  <Words>39144</Words>
  <Characters>223126</Characters>
  <Application>Microsoft Office Word</Application>
  <DocSecurity>0</DocSecurity>
  <Lines>1859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ина Марина Петровна</dc:creator>
  <cp:keywords/>
  <dc:description/>
  <cp:lastModifiedBy>Губкина Марина Петровна</cp:lastModifiedBy>
  <cp:revision>16</cp:revision>
  <cp:lastPrinted>2019-05-13T10:13:00Z</cp:lastPrinted>
  <dcterms:created xsi:type="dcterms:W3CDTF">2019-04-29T09:43:00Z</dcterms:created>
  <dcterms:modified xsi:type="dcterms:W3CDTF">2019-05-13T10:16:00Z</dcterms:modified>
</cp:coreProperties>
</file>